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5209"/>
        <w:gridCol w:w="1740"/>
      </w:tblGrid>
      <w:tr>
        <w:trPr>
          <w:cantSplit w:val="false"/>
        </w:trPr>
        <w:tc>
          <w:tcPr>
            <w:tcW w:w="16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6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8"/>
              </w:rPr>
              <w:t>Especialização em Mídias na Educação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6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8"/>
              </w:rPr>
              <w:t>Núcleo de Educação a Distância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6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8"/>
              </w:rPr>
              <w:t>NEAD/UFSJ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right"/>
              <w:rPr/>
            </w:pPr>
            <w:r>
              <w:rPr/>
              <w:drawing>
                <wp:inline distT="0" distB="0" distL="0" distR="0">
                  <wp:extent cx="882650" cy="531495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LANO DE CURSO</w:t>
      </w:r>
    </w:p>
    <w:tbl>
      <w:tblPr>
        <w:jc w:val="left"/>
        <w:tblInd w:w="-8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520"/>
        <w:gridCol w:w="465"/>
        <w:gridCol w:w="1185"/>
        <w:gridCol w:w="1380"/>
        <w:gridCol w:w="1170"/>
        <w:gridCol w:w="1275"/>
        <w:gridCol w:w="1185"/>
        <w:gridCol w:w="1185"/>
        <w:gridCol w:w="1395"/>
        <w:gridCol w:w="1380"/>
        <w:gridCol w:w="1320"/>
        <w:gridCol w:w="1530"/>
      </w:tblGrid>
      <w:tr>
        <w:trPr>
          <w:cantSplit w:val="false"/>
        </w:trPr>
        <w:tc>
          <w:tcPr>
            <w:tcW w:w="159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Estrutura Curricular do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urso de Especialização em Mídias na Educação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9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808080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1º encontro presencial – 11/10/2014</w:t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uração</w:t>
            </w:r>
          </w:p>
        </w:tc>
        <w:tc>
          <w:tcPr>
            <w:tcW w:w="1029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fessor responsável</w:t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órum temátic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arefa 01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arefa 02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valiação Presencial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cuperação Presencial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arefa de Recuperação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apacitação de Tutores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false"/>
        </w:trPr>
        <w:tc>
          <w:tcPr>
            <w:tcW w:w="159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DULO 01</w:t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ção à Educaçã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istância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/2014 a 02/11/2014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/201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5/2015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5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5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/2014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urilo Haddad</w:t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/201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15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 das Mídias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Educação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/2014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03/11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2014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5/2015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5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5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2014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ª. Alessandra de Falco</w:t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201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11/11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14</w:t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15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à informática 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internet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/2014 a 25/01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201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1/20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5/2015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5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5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1/2014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ernando Mourão</w:t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1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15</w:t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15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TV e víde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1/2015 a 01/03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1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2/20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5/2015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5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5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1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bookmarkStart w:id="0" w:name="__DdeLink__1497_768340624"/>
            <w:bookmarkEnd w:id="0"/>
            <w:r>
              <w:rPr>
                <w:sz w:val="20"/>
                <w:szCs w:val="20"/>
              </w:rPr>
              <w:t>Prof. Luciene Tofoli</w:t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2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15</w:t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15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Rádio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15 a 12/04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/20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5/2015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5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5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2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Luciene Tofoli</w:t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5</w:t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Autospacing="1" w:after="0"/>
              <w:outlineLvl w:val="0"/>
              <w:rPr>
                <w:color w:val="C5000B"/>
                <w:sz w:val="20"/>
                <w:szCs w:val="20"/>
              </w:rPr>
            </w:pPr>
            <w:r>
              <w:rPr>
                <w:color w:val="C5000B"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jc w:val="center"/>
              <w:outlineLvl w:val="0"/>
              <w:rPr>
                <w:color w:val="C5000B"/>
                <w:sz w:val="20"/>
                <w:szCs w:val="20"/>
              </w:rPr>
            </w:pPr>
            <w:r>
              <w:rPr>
                <w:color w:val="C5000B"/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Autospacing="1"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15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Autospacing="1"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59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Autospacing="1" w:after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DULO 02</w:t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Gestão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15 a 03/05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2015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/2015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Vanessa Maia</w:t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5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omunicação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15 a 24/05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2015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/2015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lomena Bonfim</w:t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5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5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Material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so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15 a 28/06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6/20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2015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/2015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/05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. Kátia Hallak</w:t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6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2015</w:t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5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ência das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dias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15 a 02/08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7/20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2015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/2015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7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5</w:t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5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enciando 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s com mídias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as na educação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15 a 13/09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8/20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2015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/2015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7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8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8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/2015</w:t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5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59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DULO 03</w:t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imagem na mídia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sa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15 a 04/10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/02/2016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/03/2016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03/2016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09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/09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/10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/03/2016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blogs, flogs e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quest na educação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15 a 25/10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0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/02/2016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/03/2016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03/2016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9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0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/03/2016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êneros informativos na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ão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15 a 29/11/2015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15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/02/2016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/03/2016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03/2016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0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1/2015</w:t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/03/2016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s e Radiofusão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5 a 17/01/2016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16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/02/2016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/03/2016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03/2016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/2015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/201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1/2016</w:t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/03/2016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Autospacing="1"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Científica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18/01/2016 a 21/02/2016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16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2016</w:t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/02/2016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/03/2016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03/2016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/01/2016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02/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/01/2016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/02/2016</w:t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/03/2016</w:t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 w:val="false"/>
        </w:trPr>
        <w:tc>
          <w:tcPr>
            <w:tcW w:w="159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ÓDULO 04</w:t>
            </w:r>
          </w:p>
        </w:tc>
      </w:tr>
      <w:tr>
        <w:trPr>
          <w:cantSplit w:val="false"/>
        </w:trPr>
        <w:tc>
          <w:tcPr>
            <w:tcW w:w="2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a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grafia ou TCC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xto ou produto)</w:t>
            </w: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6 a 30/09/2016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70" w:hRule="atLeast"/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5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jc w:val="center"/>
        <w:rPr/>
      </w:pPr>
      <w:r>
        <w:rPr/>
      </w:r>
    </w:p>
    <w:sectPr>
      <w:type w:val="nextPage"/>
      <w:pgSz w:orient="landscape" w:w="16838" w:h="11906"/>
      <w:pgMar w:left="1417" w:right="1103" w:header="0" w:top="851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277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1e72f8"/>
    <w:basedOn w:val="DefaultParagraphFont"/>
    <w:rPr>
      <w:rFonts w:ascii="Tahoma" w:hAnsi="Tahoma" w:cs="Tahoma"/>
      <w:sz w:val="16"/>
      <w:szCs w:val="16"/>
    </w:rPr>
  </w:style>
  <w:style w:type="character" w:styleId="LinkdaInternet">
    <w:name w:val="Link da Internet"/>
    <w:uiPriority w:val="99"/>
    <w:unhideWhenUsed/>
    <w:rsid w:val="001e72f8"/>
    <w:basedOn w:val="DefaultParagraphFont"/>
    <w:rPr>
      <w:color w:val="0000FF"/>
      <w:u w:val="single"/>
      <w:lang w:val="zxx" w:eastAsia="zxx" w:bidi="zxx"/>
    </w:rPr>
  </w:style>
  <w:style w:type="character" w:styleId="Il" w:customStyle="1">
    <w:name w:val="il"/>
    <w:rsid w:val="00f44e9a"/>
    <w:basedOn w:val="DefaultParagraphFont"/>
    <w:rPr/>
  </w:style>
  <w:style w:type="character" w:styleId="Gi" w:customStyle="1">
    <w:name w:val="gi"/>
    <w:rsid w:val="00375466"/>
    <w:basedOn w:val="DefaultParagraphFont"/>
    <w:rPr/>
  </w:style>
  <w:style w:type="character" w:styleId="Go" w:customStyle="1">
    <w:name w:val="go"/>
    <w:rsid w:val="007c03a6"/>
    <w:basedOn w:val="DefaultParagraphFont"/>
    <w:rPr/>
  </w:style>
  <w:style w:type="character" w:styleId="ListLabel1">
    <w:name w:val="ListLabel 1"/>
    <w:rPr>
      <w:rFonts w:cs="Times New Roman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Default" w:customStyle="1">
    <w:name w:val="Default"/>
    <w:rsid w:val="001b73f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SimSun" w:cs="Arial"/>
      <w:color w:val="000000"/>
      <w:sz w:val="24"/>
      <w:szCs w:val="24"/>
      <w:lang w:val="pt-BR" w:eastAsia="pt-BR" w:bidi="ar-SA"/>
    </w:rPr>
  </w:style>
  <w:style w:type="paragraph" w:styleId="BalloonText">
    <w:name w:val="Balloon Text"/>
    <w:uiPriority w:val="99"/>
    <w:semiHidden/>
    <w:unhideWhenUsed/>
    <w:link w:val="TextodebaloChar"/>
    <w:rsid w:val="001e72f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4a7236"/>
    <w:basedOn w:val="Normal"/>
    <w:pPr>
      <w:spacing w:before="0" w:after="200"/>
      <w:ind w:left="720" w:right="0" w:hanging="0"/>
      <w:contextualSpacing/>
    </w:pPr>
    <w:rPr/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657aa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1028-8C90-4086-B348-80D97E1D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1T12:59:00Z</dcterms:created>
  <dc:creator>Geraldo</dc:creator>
  <dc:language>pt-BR</dc:language>
  <cp:lastModifiedBy>Francyne</cp:lastModifiedBy>
  <cp:lastPrinted>2012-10-23T16:53:00Z</cp:lastPrinted>
  <dcterms:modified xsi:type="dcterms:W3CDTF">2014-09-29T12:21:00Z</dcterms:modified>
  <cp:revision>51</cp:revision>
</cp:coreProperties>
</file>